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5C23FB" w14:paraId="6948FF6C" w14:textId="0EE90B25">
      <w:pPr>
        <w:spacing w:before="120"/>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F73D50">
        <w:t xml:space="preserve">Sexual Risk Avoidance Education (SRAE) Grantee </w:t>
      </w:r>
      <w:r w:rsidR="0026343A">
        <w:t>Topical Training</w:t>
      </w:r>
      <w:r w:rsidR="00ED53F8">
        <w:t xml:space="preserve"> </w:t>
      </w:r>
      <w:r w:rsidR="00DF4F0A">
        <w:t>Feedback Survey</w:t>
      </w:r>
    </w:p>
    <w:p w:rsidR="005E714A" w14:paraId="307BAF4C" w14:textId="77777777"/>
    <w:p w:rsidR="0081428B" w:rsidRPr="00C40544" w:rsidP="31D42AC9" w14:paraId="65F83515" w14:textId="390F0F8B">
      <w:pPr>
        <w:pStyle w:val="NormalWeb"/>
        <w:spacing w:before="0" w:beforeAutospacing="0" w:after="0" w:afterAutospacing="0"/>
        <w:rPr>
          <w:sz w:val="22"/>
          <w:szCs w:val="22"/>
        </w:rPr>
      </w:pPr>
      <w:r w:rsidRPr="31D42AC9">
        <w:rPr>
          <w:b/>
          <w:bCs/>
        </w:rPr>
        <w:t>PURPOSE</w:t>
      </w:r>
      <w:r w:rsidR="008B2CB6">
        <w:rPr>
          <w:b/>
          <w:bCs/>
        </w:rPr>
        <w:t xml:space="preserve"> AND USE</w:t>
      </w:r>
      <w:r w:rsidRPr="31D42AC9">
        <w:rPr>
          <w:b/>
          <w:bCs/>
        </w:rPr>
        <w:t>:</w:t>
      </w:r>
      <w:r w:rsidRPr="31D42AC9" w:rsidR="00C14CC4">
        <w:rPr>
          <w:b/>
          <w:bCs/>
        </w:rPr>
        <w:t xml:space="preserve">  </w:t>
      </w:r>
      <w:r>
        <w:t>The Family and Youth Services Bureau</w:t>
      </w:r>
      <w:r w:rsidR="0022119E">
        <w:t xml:space="preserve">’s </w:t>
      </w:r>
      <w:r>
        <w:t>(FYSB) Sexual Risk Avoidance Education (SRAE) grantees</w:t>
      </w:r>
      <w:r w:rsidR="000B5FEB">
        <w:t xml:space="preserve"> (Title V State, Title V Competitive, and GD-SRAE)</w:t>
      </w:r>
      <w:r>
        <w:t xml:space="preserve"> </w:t>
      </w:r>
      <w:r w:rsidR="00141D05">
        <w:t xml:space="preserve">are required to </w:t>
      </w:r>
      <w:r>
        <w:t xml:space="preserve">participate in </w:t>
      </w:r>
      <w:r w:rsidR="0020447D">
        <w:t>two annual</w:t>
      </w:r>
      <w:r w:rsidR="00D14BED">
        <w:t xml:space="preserve"> topical training</w:t>
      </w:r>
      <w:r w:rsidR="001D68F3">
        <w:t xml:space="preserve"> </w:t>
      </w:r>
      <w:r w:rsidR="0020447D">
        <w:t xml:space="preserve">sessions </w:t>
      </w:r>
      <w:r w:rsidR="00A052EF">
        <w:t xml:space="preserve">to build their skills and capacity to deliver SRAE programming to youth. </w:t>
      </w:r>
      <w:r w:rsidR="00BE26F5">
        <w:t>The purpose</w:t>
      </w:r>
      <w:r w:rsidR="00861533">
        <w:t xml:space="preserve"> of</w:t>
      </w:r>
      <w:r w:rsidR="00AA6D14">
        <w:t xml:space="preserve"> </w:t>
      </w:r>
      <w:r w:rsidR="004B6979">
        <w:t>the</w:t>
      </w:r>
      <w:r>
        <w:t xml:space="preserve"> </w:t>
      </w:r>
      <w:r w:rsidR="002E12F1">
        <w:t xml:space="preserve">proposed </w:t>
      </w:r>
      <w:r>
        <w:t>survey</w:t>
      </w:r>
      <w:r w:rsidR="004B6979">
        <w:t xml:space="preserve"> </w:t>
      </w:r>
      <w:r w:rsidR="00AA6D14">
        <w:t xml:space="preserve">is </w:t>
      </w:r>
      <w:r w:rsidR="00BE26F5">
        <w:t>to collect grantee</w:t>
      </w:r>
      <w:r w:rsidR="0020447D">
        <w:t>/participant satisfaction and</w:t>
      </w:r>
      <w:r w:rsidR="00BE26F5">
        <w:t xml:space="preserve"> input</w:t>
      </w:r>
      <w:r w:rsidR="0020447D">
        <w:t xml:space="preserve"> </w:t>
      </w:r>
      <w:r w:rsidR="4EB0C9AF">
        <w:t>from</w:t>
      </w:r>
      <w:r w:rsidR="00D14BED">
        <w:t xml:space="preserve"> </w:t>
      </w:r>
      <w:r w:rsidR="338F49BE">
        <w:t xml:space="preserve">two (2) </w:t>
      </w:r>
      <w:r>
        <w:t xml:space="preserve">SRAE </w:t>
      </w:r>
      <w:r w:rsidR="00A052EF">
        <w:t xml:space="preserve">topical </w:t>
      </w:r>
      <w:r w:rsidR="39AAE096">
        <w:t xml:space="preserve">trainings </w:t>
      </w:r>
      <w:r w:rsidR="66E792A9">
        <w:t>in 2025</w:t>
      </w:r>
      <w:r>
        <w:t>.</w:t>
      </w:r>
      <w:r w:rsidR="00F73D50">
        <w:t xml:space="preserve"> The </w:t>
      </w:r>
      <w:r w:rsidR="00044B3E">
        <w:t xml:space="preserve">survey </w:t>
      </w:r>
      <w:r w:rsidR="0022119E">
        <w:t xml:space="preserve">is </w:t>
      </w:r>
      <w:r w:rsidR="00044B3E">
        <w:t xml:space="preserve">necessary to capture </w:t>
      </w:r>
      <w:r w:rsidR="0020447D">
        <w:t xml:space="preserve">participant </w:t>
      </w:r>
      <w:r w:rsidR="00F73D50">
        <w:t xml:space="preserve">perspectives and experiences </w:t>
      </w:r>
      <w:r w:rsidR="005603DA">
        <w:t xml:space="preserve">about </w:t>
      </w:r>
      <w:r w:rsidR="00F73D50">
        <w:t xml:space="preserve">the </w:t>
      </w:r>
      <w:r w:rsidR="00FD387C">
        <w:t>training</w:t>
      </w:r>
      <w:r w:rsidR="00F73D50">
        <w:t xml:space="preserve">. </w:t>
      </w:r>
      <w:r>
        <w:t xml:space="preserve">The information collected will </w:t>
      </w:r>
      <w:r w:rsidR="00D96A3F">
        <w:t>enable us to</w:t>
      </w:r>
      <w:r w:rsidR="00DC7269">
        <w:t xml:space="preserve"> improve the quality of </w:t>
      </w:r>
      <w:r w:rsidR="00FD387C">
        <w:t>trainings</w:t>
      </w:r>
      <w:r w:rsidR="00141D05">
        <w:t xml:space="preserve"> and </w:t>
      </w:r>
      <w:r w:rsidR="002E12F1">
        <w:t xml:space="preserve">will </w:t>
      </w:r>
      <w:r>
        <w:t xml:space="preserve">inform the development of </w:t>
      </w:r>
      <w:r w:rsidR="00D1296C">
        <w:t>future training and</w:t>
      </w:r>
      <w:r>
        <w:t xml:space="preserve"> </w:t>
      </w:r>
      <w:r w:rsidR="009E560D">
        <w:t xml:space="preserve">technical assistance </w:t>
      </w:r>
      <w:r w:rsidR="00D1296C">
        <w:t>opportunities</w:t>
      </w:r>
      <w:r w:rsidR="003F6E51">
        <w:t>, including</w:t>
      </w:r>
      <w:r w:rsidR="0020447D">
        <w:t xml:space="preserve"> additional</w:t>
      </w:r>
      <w:r w:rsidR="003F6E51">
        <w:t xml:space="preserve"> topical trainings</w:t>
      </w:r>
      <w:r>
        <w:t>.</w:t>
      </w:r>
    </w:p>
    <w:p w:rsidR="004621CB" w:rsidP="00C23EDF" w14:paraId="2C80E8B1" w14:textId="77777777">
      <w:pPr>
        <w:pStyle w:val="BodyText"/>
        <w:rPr>
          <w:i w:val="0"/>
          <w:sz w:val="24"/>
          <w:szCs w:val="24"/>
        </w:rPr>
      </w:pPr>
    </w:p>
    <w:p w:rsidR="009F331F" w:rsidP="00C40544" w14:paraId="686B9C26" w14:textId="13D872D6">
      <w:pPr>
        <w:pStyle w:val="BodyText"/>
        <w:spacing w:after="120"/>
        <w:rPr>
          <w:sz w:val="24"/>
          <w:szCs w:val="24"/>
        </w:rPr>
      </w:pPr>
      <w:r>
        <w:rPr>
          <w:sz w:val="24"/>
          <w:szCs w:val="24"/>
        </w:rPr>
        <w:t xml:space="preserve">SRAE Grantee </w:t>
      </w:r>
      <w:r w:rsidR="003F6E51">
        <w:rPr>
          <w:sz w:val="24"/>
          <w:szCs w:val="24"/>
        </w:rPr>
        <w:t>Topical Training</w:t>
      </w:r>
      <w:r>
        <w:rPr>
          <w:sz w:val="24"/>
          <w:szCs w:val="24"/>
        </w:rPr>
        <w:t xml:space="preserve"> Satisfaction Survey</w:t>
      </w:r>
      <w:r w:rsidR="00561E60">
        <w:rPr>
          <w:sz w:val="24"/>
          <w:szCs w:val="24"/>
        </w:rPr>
        <w:t xml:space="preserve"> </w:t>
      </w:r>
    </w:p>
    <w:p w:rsidR="00EB1E68" w:rsidP="00C40544" w14:paraId="46B4A164" w14:textId="77777777">
      <w:r>
        <w:t xml:space="preserve">Of the two trainings scheduled to occur in 2025, one will be delivered virtually and the other will be delivered in person.  The surveys will be delivered differently depending on the training delivery mechanism. </w:t>
      </w:r>
      <w:r w:rsidR="004621CB">
        <w:t xml:space="preserve">The </w:t>
      </w:r>
      <w:r w:rsidR="003F6E51">
        <w:t>topical t</w:t>
      </w:r>
      <w:r w:rsidR="008505D4">
        <w:t>raining</w:t>
      </w:r>
      <w:r w:rsidR="00F73D50">
        <w:t xml:space="preserve"> survey</w:t>
      </w:r>
      <w:r w:rsidR="004621CB">
        <w:t xml:space="preserve"> will be</w:t>
      </w:r>
      <w:r w:rsidR="008505D4">
        <w:t xml:space="preserve"> administered in-person in a</w:t>
      </w:r>
      <w:r w:rsidR="004621CB">
        <w:t xml:space="preserve"> </w:t>
      </w:r>
      <w:r w:rsidR="00687DE4">
        <w:t>paper-based</w:t>
      </w:r>
      <w:r w:rsidR="008505D4">
        <w:t xml:space="preserve"> format</w:t>
      </w:r>
      <w:r w:rsidR="377A05DC">
        <w:t xml:space="preserve"> </w:t>
      </w:r>
      <w:r>
        <w:t xml:space="preserve">when the training occurs in person, </w:t>
      </w:r>
      <w:r w:rsidR="377A05DC">
        <w:t>and online using the online survey software platform, Alchemer</w:t>
      </w:r>
      <w:r w:rsidR="005836E5">
        <w:t xml:space="preserve">. </w:t>
      </w:r>
    </w:p>
    <w:p w:rsidR="0085684E" w:rsidP="00C40544" w14:paraId="7A661E1F" w14:textId="77777777"/>
    <w:p w:rsidR="00DF4F0A" w:rsidP="00C40544" w14:paraId="03525372" w14:textId="116CFB8E">
      <w:r>
        <w:t>During an in-person training session, the p</w:t>
      </w:r>
      <w:r w:rsidR="005836E5">
        <w:t xml:space="preserve">articipants will receive a </w:t>
      </w:r>
      <w:r w:rsidR="00AA29B0">
        <w:t xml:space="preserve">paper </w:t>
      </w:r>
      <w:r w:rsidR="68C1C4D0">
        <w:t xml:space="preserve">survey </w:t>
      </w:r>
      <w:r w:rsidR="005836E5">
        <w:t>at the end of the training and will have an opportunity to complete it before the training</w:t>
      </w:r>
      <w:r>
        <w:t xml:space="preserve"> day</w:t>
      </w:r>
      <w:r w:rsidR="005836E5">
        <w:t xml:space="preserve"> concludes.</w:t>
      </w:r>
      <w:r w:rsidR="394CADBA">
        <w:t xml:space="preserve"> For the virtual training</w:t>
      </w:r>
      <w:r>
        <w:t xml:space="preserve"> session</w:t>
      </w:r>
      <w:r w:rsidR="394CADBA">
        <w:t>, a link to the survey will be shared in the chat at the end of the training. Virtual attendees will also receive an email following the training to remind them to complete the survey.</w:t>
      </w:r>
      <w:r w:rsidR="47FA27B3">
        <w:t xml:space="preserve"> </w:t>
      </w:r>
      <w:r w:rsidR="009F331F">
        <w:t>The survey include</w:t>
      </w:r>
      <w:r w:rsidR="0081428B">
        <w:t>s</w:t>
      </w:r>
      <w:r w:rsidR="009F331F">
        <w:t xml:space="preserve"> multiple choice and open-ended questions and is estimated to take no longer than </w:t>
      </w:r>
      <w:r w:rsidR="00EF0A65">
        <w:t xml:space="preserve">10 </w:t>
      </w:r>
      <w:r w:rsidR="009F331F">
        <w:t>minutes to complete.</w:t>
      </w:r>
    </w:p>
    <w:p w:rsidR="009F331F" w:rsidP="00C23EDF" w14:paraId="488159A0" w14:textId="77777777">
      <w:pPr>
        <w:pStyle w:val="BodyText"/>
        <w:rPr>
          <w:i w:val="0"/>
          <w:sz w:val="24"/>
          <w:szCs w:val="24"/>
        </w:rPr>
      </w:pPr>
    </w:p>
    <w:p w:rsidR="00C8488C" w:rsidRPr="00BE26F5" w:rsidP="00C23EDF" w14:paraId="2558263C" w14:textId="6F78AA4D">
      <w:pPr>
        <w:pStyle w:val="BodyText"/>
        <w:rPr>
          <w:i w:val="0"/>
          <w:sz w:val="24"/>
          <w:szCs w:val="24"/>
        </w:rPr>
      </w:pPr>
      <w:r>
        <w:rPr>
          <w:i w:val="0"/>
          <w:sz w:val="24"/>
          <w:szCs w:val="24"/>
        </w:rPr>
        <w:t xml:space="preserve">The contractor </w:t>
      </w:r>
      <w:r w:rsidR="00187DEB">
        <w:rPr>
          <w:i w:val="0"/>
          <w:sz w:val="24"/>
          <w:szCs w:val="24"/>
        </w:rPr>
        <w:t xml:space="preserve">(RTI International) </w:t>
      </w:r>
      <w:r>
        <w:rPr>
          <w:i w:val="0"/>
          <w:sz w:val="24"/>
          <w:szCs w:val="24"/>
        </w:rPr>
        <w:t>will perform analysis of the responses</w:t>
      </w:r>
      <w:r w:rsidR="004267EF">
        <w:rPr>
          <w:i w:val="0"/>
          <w:sz w:val="24"/>
          <w:szCs w:val="24"/>
        </w:rPr>
        <w:t>.</w:t>
      </w:r>
      <w:r>
        <w:rPr>
          <w:i w:val="0"/>
          <w:sz w:val="24"/>
          <w:szCs w:val="24"/>
        </w:rPr>
        <w:t xml:space="preserve"> </w:t>
      </w:r>
    </w:p>
    <w:p w:rsidR="00C23EDF" w:rsidP="00C23EDF" w14:paraId="41BF8917" w14:textId="77777777">
      <w:pPr>
        <w:pStyle w:val="BodyText"/>
        <w:rPr>
          <w:b/>
        </w:rPr>
      </w:pPr>
    </w:p>
    <w:p w:rsidR="00E26329" w:rsidP="0019677E" w14:paraId="19187288" w14:textId="3F8093DE">
      <w:pPr>
        <w:pStyle w:val="Header"/>
        <w:tabs>
          <w:tab w:val="clear" w:pos="4320"/>
          <w:tab w:val="clear" w:pos="8640"/>
        </w:tabs>
      </w:pPr>
      <w:r w:rsidRPr="00434E33">
        <w:rPr>
          <w:b/>
        </w:rPr>
        <w:t>DESCRIPTION OF RESPONDENTS</w:t>
      </w:r>
      <w:r>
        <w:t xml:space="preserve">: </w:t>
      </w:r>
      <w:r w:rsidR="00371379">
        <w:t xml:space="preserve">Respondents are </w:t>
      </w:r>
      <w:r w:rsidR="008A4616">
        <w:t xml:space="preserve">all </w:t>
      </w:r>
      <w:r w:rsidR="00F73D50">
        <w:t>SRAE grantees</w:t>
      </w:r>
      <w:r w:rsidR="000B5FEB">
        <w:t xml:space="preserve"> (</w:t>
      </w:r>
      <w:r w:rsidRPr="000B5FEB" w:rsidR="000B5FEB">
        <w:t>Title V State, Title V Competitive, and GD-SRAE)</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0096108F" w14:paraId="18F1B514"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BE26F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77777777">
      <w:pPr>
        <w:pStyle w:val="BodyTextIndent"/>
        <w:tabs>
          <w:tab w:val="left" w:pos="360"/>
        </w:tabs>
        <w:ind w:left="0"/>
        <w:rPr>
          <w:bCs/>
          <w:sz w:val="24"/>
        </w:rPr>
      </w:pPr>
      <w:r>
        <w:rPr>
          <w:bCs/>
          <w:sz w:val="24"/>
        </w:rPr>
        <w:t>[</w:t>
      </w:r>
      <w:r w:rsidR="008554B4">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554B4">
        <w:rPr>
          <w:bCs/>
          <w:sz w:val="24"/>
        </w:rPr>
        <w:t xml:space="preserve"> </w:t>
      </w:r>
      <w:r w:rsidRPr="00F06866">
        <w:rPr>
          <w:bCs/>
          <w:sz w:val="24"/>
        </w:rPr>
        <w:t>]</w:t>
      </w:r>
      <w:r>
        <w:rPr>
          <w:bCs/>
          <w:sz w:val="24"/>
        </w:rPr>
        <w:t xml:space="preserve"> Other:</w:t>
      </w:r>
      <w:r w:rsidR="0064759D">
        <w:rPr>
          <w:bCs/>
          <w:sz w:val="24"/>
          <w:u w:val="single"/>
        </w:rPr>
        <w:t xml:space="preserve"> </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9C13B9" w:rsidP="009C13B9" w14:paraId="231F9C66" w14:textId="74791DF9">
      <w:r>
        <w:t>Name</w:t>
      </w:r>
      <w:r w:rsidR="008B2CB6">
        <w:t xml:space="preserve"> and </w:t>
      </w:r>
      <w:r w:rsidR="008B2CB6">
        <w:t>affiliation</w:t>
      </w:r>
      <w:r>
        <w:t>:_</w:t>
      </w:r>
      <w:r>
        <w:t>_</w:t>
      </w:r>
      <w:r w:rsidRPr="31D42AC9" w:rsidR="4899B2A1">
        <w:rPr>
          <w:u w:val="single"/>
        </w:rPr>
        <w:t>Kathleen</w:t>
      </w:r>
      <w:r w:rsidRPr="31D42AC9" w:rsidR="4899B2A1">
        <w:rPr>
          <w:u w:val="single"/>
        </w:rPr>
        <w:t xml:space="preserve"> Derrick</w:t>
      </w:r>
      <w:r w:rsidRPr="31D42AC9" w:rsidR="003E5B22">
        <w:rPr>
          <w:u w:val="single"/>
        </w:rPr>
        <w:t xml:space="preserve">, Program Manager, Adolescent Pregnancy Prevention Program </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r w:rsidR="008554B4">
        <w:t xml:space="preserve"> </w:t>
      </w:r>
      <w:r w:rsidR="008554B4">
        <w:rPr>
          <w:b/>
        </w:rPr>
        <w:t>Not applicable</w:t>
      </w:r>
    </w:p>
    <w:bookmarkEnd w:id="0"/>
    <w:p w:rsidR="00CF6542" w:rsidP="00C86E91" w14:paraId="502BD927" w14:textId="77777777">
      <w:pPr>
        <w:pStyle w:val="ListParagraph"/>
        <w:ind w:left="0"/>
        <w:rPr>
          <w:b/>
        </w:rPr>
      </w:pPr>
    </w:p>
    <w:p w:rsidR="00DC2B79" w:rsidP="00DC2B79" w14:paraId="066CE32C" w14:textId="77777777">
      <w:r w:rsidRPr="763201CD">
        <w:rPr>
          <w:b/>
          <w:bCs/>
        </w:rPr>
        <w:t>Tokens of Appreciation or Honoraria:</w:t>
      </w:r>
    </w:p>
    <w:p w:rsidR="00DC2B79" w:rsidP="00DC2B79" w14:paraId="1A53B294" w14:textId="77777777">
      <w:r w:rsidRPr="42398F09">
        <w:t xml:space="preserve">Will a token of appreciation or honoraria be </w:t>
      </w:r>
      <w:r w:rsidRPr="42398F09">
        <w:rPr>
          <w:color w:val="000000" w:themeColor="text1"/>
        </w:rPr>
        <w:t xml:space="preserve">provided to participants? </w:t>
      </w:r>
      <w:r>
        <w:t xml:space="preserve">  </w:t>
      </w:r>
      <w:r>
        <w:t>[  ]</w:t>
      </w:r>
      <w:r>
        <w:t xml:space="preserve"> Yes [X ] No  </w:t>
      </w:r>
    </w:p>
    <w:p w:rsidR="00C86E91" w:rsidP="00C86E91" w14:paraId="708FD8C5" w14:textId="2A28370E"/>
    <w:p w:rsidR="008554B4" w:rsidP="00C86E91" w14:paraId="597BE74A" w14:textId="77777777"/>
    <w:p w:rsidR="005E714A" w:rsidP="00C86E91" w14:paraId="6A128582" w14:textId="77777777">
      <w:pPr>
        <w:rPr>
          <w:i/>
        </w:rPr>
      </w:pPr>
      <w:r>
        <w:rPr>
          <w:b/>
        </w:rPr>
        <w:t>BURDEN HOUR</w:t>
      </w:r>
      <w:r w:rsidR="00441434">
        <w:rPr>
          <w:b/>
        </w:rPr>
        <w:t>S</w:t>
      </w:r>
      <w:r>
        <w:t xml:space="preserve"> </w:t>
      </w:r>
    </w:p>
    <w:p w:rsidR="006832D9" w:rsidP="00F3170F" w14:paraId="6398B889" w14:textId="77777777">
      <w:pPr>
        <w:keepNext/>
        <w:keepLines/>
        <w:rPr>
          <w:b/>
        </w:rPr>
      </w:pPr>
    </w:p>
    <w:tbl>
      <w:tblPr>
        <w:tblW w:w="102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2070"/>
        <w:gridCol w:w="1890"/>
        <w:gridCol w:w="1710"/>
        <w:gridCol w:w="1710"/>
        <w:gridCol w:w="1003"/>
      </w:tblGrid>
      <w:tr w14:paraId="1B665756" w14:textId="77777777" w:rsidTr="00385A44">
        <w:tblPrEx>
          <w:tblW w:w="102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885" w:type="dxa"/>
          </w:tcPr>
          <w:p w:rsidR="005965FF" w:rsidRPr="0001027E" w:rsidP="00157E40" w14:paraId="736D9F82" w14:textId="77777777">
            <w:pPr>
              <w:rPr>
                <w:b/>
              </w:rPr>
            </w:pPr>
            <w:r>
              <w:rPr>
                <w:b/>
              </w:rPr>
              <w:t>Information Collection</w:t>
            </w:r>
          </w:p>
        </w:tc>
        <w:tc>
          <w:tcPr>
            <w:tcW w:w="2070" w:type="dxa"/>
          </w:tcPr>
          <w:p w:rsidR="008B2CB6" w:rsidP="008B2CB6" w14:paraId="67D676F8" w14:textId="017F6E39">
            <w:pPr>
              <w:rPr>
                <w:b/>
              </w:rPr>
            </w:pPr>
            <w:r w:rsidRPr="0001027E">
              <w:rPr>
                <w:b/>
              </w:rPr>
              <w:t xml:space="preserve"> Category of Respondent</w:t>
            </w:r>
          </w:p>
          <w:p w:rsidR="005965FF" w:rsidRPr="0001027E" w:rsidP="00157E40" w14:paraId="4F8D3224" w14:textId="299EEAC7">
            <w:pPr>
              <w:rPr>
                <w:b/>
              </w:rPr>
            </w:pPr>
          </w:p>
        </w:tc>
        <w:tc>
          <w:tcPr>
            <w:tcW w:w="1890" w:type="dxa"/>
          </w:tcPr>
          <w:p w:rsidR="005965FF" w:rsidRPr="0001027E" w:rsidP="00157E40" w14:paraId="76C968EA" w14:textId="77777777">
            <w:pPr>
              <w:rPr>
                <w:b/>
              </w:rPr>
            </w:pPr>
            <w:r w:rsidRPr="0001027E">
              <w:rPr>
                <w:b/>
              </w:rPr>
              <w:t>No. of Respondents</w:t>
            </w:r>
          </w:p>
        </w:tc>
        <w:tc>
          <w:tcPr>
            <w:tcW w:w="1710" w:type="dxa"/>
          </w:tcPr>
          <w:p w:rsidR="005965FF" w:rsidRPr="0001027E" w:rsidP="00157E40" w14:paraId="27CAD10B" w14:textId="77777777">
            <w:pPr>
              <w:rPr>
                <w:b/>
              </w:rPr>
            </w:pPr>
            <w:r>
              <w:rPr>
                <w:b/>
              </w:rPr>
              <w:t>No. of Responses per Respondent</w:t>
            </w:r>
          </w:p>
        </w:tc>
        <w:tc>
          <w:tcPr>
            <w:tcW w:w="1710" w:type="dxa"/>
          </w:tcPr>
          <w:p w:rsidR="005965FF" w:rsidRPr="0001027E" w:rsidP="00157E40" w14:paraId="2AC26C89" w14:textId="77777777">
            <w:pPr>
              <w:rPr>
                <w:b/>
              </w:rPr>
            </w:pPr>
            <w:r>
              <w:rPr>
                <w:b/>
              </w:rPr>
              <w:t xml:space="preserve">Estimated Time per Response </w:t>
            </w:r>
          </w:p>
        </w:tc>
        <w:tc>
          <w:tcPr>
            <w:tcW w:w="1003" w:type="dxa"/>
          </w:tcPr>
          <w:p w:rsidR="005965FF" w:rsidRPr="0001027E" w:rsidP="00157E40" w14:paraId="7FCA9FEE" w14:textId="77777777">
            <w:pPr>
              <w:rPr>
                <w:b/>
              </w:rPr>
            </w:pPr>
            <w:r w:rsidRPr="0001027E">
              <w:rPr>
                <w:b/>
              </w:rPr>
              <w:t>Burden</w:t>
            </w:r>
            <w:r>
              <w:rPr>
                <w:b/>
              </w:rPr>
              <w:t xml:space="preserve"> Hours</w:t>
            </w:r>
          </w:p>
        </w:tc>
      </w:tr>
      <w:tr w14:paraId="2949C367" w14:textId="77777777" w:rsidTr="005C23FB">
        <w:tblPrEx>
          <w:tblW w:w="10268" w:type="dxa"/>
          <w:tblInd w:w="-3" w:type="dxa"/>
          <w:tblLayout w:type="fixed"/>
          <w:tblLook w:val="01E0"/>
        </w:tblPrEx>
        <w:trPr>
          <w:trHeight w:val="274"/>
        </w:trPr>
        <w:tc>
          <w:tcPr>
            <w:tcW w:w="1885" w:type="dxa"/>
          </w:tcPr>
          <w:p w:rsidR="00083BB9" w:rsidP="00083BB9" w14:paraId="3AA67600" w14:textId="2A07070E">
            <w:r>
              <w:t>SRAE Grantee Topical Training Satisfaction Survey (Paper-based)</w:t>
            </w:r>
          </w:p>
          <w:p w:rsidR="005965FF" w:rsidP="008B2CB6" w14:paraId="3E18C5CE" w14:textId="77777777"/>
        </w:tc>
        <w:tc>
          <w:tcPr>
            <w:tcW w:w="2070" w:type="dxa"/>
          </w:tcPr>
          <w:p w:rsidR="008B2CB6" w:rsidP="008B2CB6" w14:paraId="1353FC2B" w14:textId="28461B76">
            <w:r>
              <w:t>Grant Recipients (Private Sector)</w:t>
            </w:r>
          </w:p>
          <w:p w:rsidR="008B2CB6" w:rsidP="00157E40" w14:paraId="57693D63" w14:textId="35A0B553"/>
        </w:tc>
        <w:tc>
          <w:tcPr>
            <w:tcW w:w="1890" w:type="dxa"/>
            <w:vAlign w:val="center"/>
          </w:tcPr>
          <w:p w:rsidR="005965FF" w:rsidP="005C23FB" w14:paraId="7B64D8BA" w14:textId="450EEAD6">
            <w:pPr>
              <w:jc w:val="center"/>
            </w:pPr>
            <w:r>
              <w:t>150</w:t>
            </w:r>
          </w:p>
        </w:tc>
        <w:tc>
          <w:tcPr>
            <w:tcW w:w="1710" w:type="dxa"/>
            <w:vAlign w:val="center"/>
          </w:tcPr>
          <w:p w:rsidR="005965FF" w:rsidP="005C23FB" w14:paraId="66DB48A3" w14:textId="73623F6A">
            <w:pPr>
              <w:jc w:val="center"/>
            </w:pPr>
            <w:r>
              <w:t>1</w:t>
            </w:r>
          </w:p>
        </w:tc>
        <w:tc>
          <w:tcPr>
            <w:tcW w:w="1710" w:type="dxa"/>
            <w:vAlign w:val="center"/>
          </w:tcPr>
          <w:p w:rsidR="005965FF" w:rsidP="005C23FB" w14:paraId="057E72CE" w14:textId="77777777">
            <w:pPr>
              <w:jc w:val="center"/>
            </w:pPr>
            <w:r>
              <w:t>10 minutes (0.17)</w:t>
            </w:r>
          </w:p>
        </w:tc>
        <w:tc>
          <w:tcPr>
            <w:tcW w:w="1003" w:type="dxa"/>
            <w:vAlign w:val="center"/>
          </w:tcPr>
          <w:p w:rsidR="005965FF" w:rsidP="005C23FB" w14:paraId="5F06F74A" w14:textId="7FBAE9B5">
            <w:pPr>
              <w:jc w:val="center"/>
            </w:pPr>
            <w:r>
              <w:t>25.5</w:t>
            </w:r>
          </w:p>
        </w:tc>
      </w:tr>
      <w:tr w14:paraId="1A7B7591" w14:textId="77777777" w:rsidTr="005C23FB">
        <w:tblPrEx>
          <w:tblW w:w="10268" w:type="dxa"/>
          <w:tblInd w:w="-3" w:type="dxa"/>
          <w:tblLayout w:type="fixed"/>
          <w:tblLook w:val="01E0"/>
        </w:tblPrEx>
        <w:trPr>
          <w:trHeight w:val="274"/>
        </w:trPr>
        <w:tc>
          <w:tcPr>
            <w:tcW w:w="1885" w:type="dxa"/>
          </w:tcPr>
          <w:p w:rsidR="00083BB9" w:rsidP="00083BB9" w14:paraId="22609463" w14:textId="410D06C6">
            <w:r>
              <w:t>SRAE Grantee Topical Training Satisfaction Survey (Web-based)</w:t>
            </w:r>
          </w:p>
          <w:p w:rsidR="005965FF" w:rsidP="00157E40" w14:paraId="7A741E49" w14:textId="77777777"/>
        </w:tc>
        <w:tc>
          <w:tcPr>
            <w:tcW w:w="2070" w:type="dxa"/>
          </w:tcPr>
          <w:p w:rsidR="00083BB9" w:rsidP="00083BB9" w14:paraId="04FD6718" w14:textId="0348CCFE">
            <w:r>
              <w:t>Grant Recipients (Private Sector)</w:t>
            </w:r>
          </w:p>
          <w:p w:rsidR="00083BB9" w:rsidP="00157E40" w14:paraId="12546D05" w14:textId="77777777"/>
          <w:p w:rsidR="005965FF" w:rsidP="00157E40" w14:paraId="3FA461C9" w14:textId="77777777">
            <w:r>
              <w:t xml:space="preserve"> </w:t>
            </w:r>
          </w:p>
        </w:tc>
        <w:tc>
          <w:tcPr>
            <w:tcW w:w="1890" w:type="dxa"/>
            <w:vAlign w:val="center"/>
          </w:tcPr>
          <w:p w:rsidR="005965FF" w:rsidP="005C23FB" w14:paraId="20482DFE" w14:textId="7DCC8570">
            <w:pPr>
              <w:jc w:val="center"/>
            </w:pPr>
            <w:r>
              <w:t>300</w:t>
            </w:r>
          </w:p>
        </w:tc>
        <w:tc>
          <w:tcPr>
            <w:tcW w:w="1710" w:type="dxa"/>
            <w:vAlign w:val="center"/>
          </w:tcPr>
          <w:p w:rsidR="005965FF" w:rsidP="005C23FB" w14:paraId="0C19382D" w14:textId="77777777">
            <w:pPr>
              <w:jc w:val="center"/>
            </w:pPr>
            <w:r>
              <w:t>1</w:t>
            </w:r>
          </w:p>
        </w:tc>
        <w:tc>
          <w:tcPr>
            <w:tcW w:w="1710" w:type="dxa"/>
            <w:vAlign w:val="center"/>
          </w:tcPr>
          <w:p w:rsidR="005965FF" w:rsidP="005C23FB" w14:paraId="3E8CD417" w14:textId="77777777">
            <w:pPr>
              <w:jc w:val="center"/>
            </w:pPr>
            <w:r>
              <w:t>10 minutes (0.17)</w:t>
            </w:r>
          </w:p>
        </w:tc>
        <w:tc>
          <w:tcPr>
            <w:tcW w:w="1003" w:type="dxa"/>
            <w:vAlign w:val="center"/>
          </w:tcPr>
          <w:p w:rsidR="005965FF" w:rsidP="005C23FB" w14:paraId="3BB1439B" w14:textId="2A281432">
            <w:pPr>
              <w:jc w:val="center"/>
            </w:pPr>
            <w:r>
              <w:t>51</w:t>
            </w:r>
          </w:p>
        </w:tc>
      </w:tr>
      <w:tr w14:paraId="4FF1B46D" w14:textId="77777777" w:rsidTr="005C23FB">
        <w:tblPrEx>
          <w:tblW w:w="10268" w:type="dxa"/>
          <w:tblInd w:w="-3" w:type="dxa"/>
          <w:tblLayout w:type="fixed"/>
          <w:tblLook w:val="01E0"/>
        </w:tblPrEx>
        <w:trPr>
          <w:trHeight w:val="289"/>
        </w:trPr>
        <w:tc>
          <w:tcPr>
            <w:tcW w:w="3955" w:type="dxa"/>
            <w:gridSpan w:val="2"/>
            <w:vAlign w:val="center"/>
          </w:tcPr>
          <w:p w:rsidR="005965FF" w:rsidRPr="0001027E" w:rsidP="00157E40" w14:paraId="0D59F081" w14:textId="77777777">
            <w:pPr>
              <w:jc w:val="right"/>
              <w:rPr>
                <w:b/>
              </w:rPr>
            </w:pPr>
            <w:r w:rsidRPr="0001027E">
              <w:rPr>
                <w:b/>
              </w:rPr>
              <w:t>Totals</w:t>
            </w:r>
          </w:p>
        </w:tc>
        <w:tc>
          <w:tcPr>
            <w:tcW w:w="1890" w:type="dxa"/>
            <w:vAlign w:val="center"/>
          </w:tcPr>
          <w:p w:rsidR="005965FF" w:rsidRPr="009C1EDC" w:rsidP="005C23FB" w14:paraId="4E6C3A83" w14:textId="35F1E02C">
            <w:pPr>
              <w:jc w:val="center"/>
              <w:rPr>
                <w:bCs/>
              </w:rPr>
            </w:pPr>
            <w:r>
              <w:rPr>
                <w:bCs/>
              </w:rPr>
              <w:t>45</w:t>
            </w:r>
            <w:r w:rsidR="008B75B2">
              <w:rPr>
                <w:bCs/>
              </w:rPr>
              <w:t>0</w:t>
            </w:r>
            <w:r>
              <w:rPr>
                <w:bCs/>
              </w:rPr>
              <w:t xml:space="preserve"> per year</w:t>
            </w:r>
          </w:p>
        </w:tc>
        <w:tc>
          <w:tcPr>
            <w:tcW w:w="1710" w:type="dxa"/>
            <w:vAlign w:val="center"/>
          </w:tcPr>
          <w:p w:rsidR="005965FF" w:rsidRPr="009C1EDC" w:rsidP="005C23FB" w14:paraId="290D8F87" w14:textId="77777777">
            <w:pPr>
              <w:jc w:val="center"/>
              <w:rPr>
                <w:bCs/>
              </w:rPr>
            </w:pPr>
            <w:r w:rsidRPr="009C1EDC">
              <w:rPr>
                <w:bCs/>
              </w:rPr>
              <w:t>1</w:t>
            </w:r>
          </w:p>
        </w:tc>
        <w:tc>
          <w:tcPr>
            <w:tcW w:w="1710" w:type="dxa"/>
            <w:vAlign w:val="center"/>
          </w:tcPr>
          <w:p w:rsidR="005965FF" w:rsidRPr="009C1EDC" w:rsidP="005C23FB" w14:paraId="08480304" w14:textId="77777777">
            <w:pPr>
              <w:jc w:val="center"/>
              <w:rPr>
                <w:bCs/>
              </w:rPr>
            </w:pPr>
            <w:r>
              <w:rPr>
                <w:bCs/>
              </w:rPr>
              <w:t>10 minutes</w:t>
            </w:r>
          </w:p>
        </w:tc>
        <w:tc>
          <w:tcPr>
            <w:tcW w:w="1003" w:type="dxa"/>
            <w:vAlign w:val="center"/>
          </w:tcPr>
          <w:p w:rsidR="005965FF" w:rsidRPr="009C1EDC" w:rsidP="005C23FB" w14:paraId="4DA8632E" w14:textId="250B5444">
            <w:pPr>
              <w:jc w:val="center"/>
              <w:rPr>
                <w:bCs/>
              </w:rPr>
            </w:pPr>
            <w:r>
              <w:rPr>
                <w:bCs/>
              </w:rPr>
              <w:t>76.5</w:t>
            </w:r>
          </w:p>
        </w:tc>
      </w:tr>
    </w:tbl>
    <w:p w:rsidR="005965FF" w:rsidP="00F3170F" w14:paraId="36DA7E5F" w14:textId="77777777"/>
    <w:p w:rsidR="005965FF" w:rsidP="00F3170F" w14:paraId="05F51448" w14:textId="77777777"/>
    <w:p w:rsidR="005E714A" w14:paraId="56DFA05D" w14:textId="63D4F08C">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00224E0D">
        <w:rPr>
          <w:u w:val="single"/>
        </w:rPr>
        <w:t>8</w:t>
      </w:r>
      <w:r w:rsidRPr="00CA22A1" w:rsidR="00371379">
        <w:rPr>
          <w:u w:val="single"/>
        </w:rPr>
        <w:t>,000</w:t>
      </w:r>
      <w:r w:rsidR="00C86E91">
        <w:t>______</w:t>
      </w:r>
    </w:p>
    <w:p w:rsidR="003E4D8C" w14:paraId="5C17F89C"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675"/>
        <w:gridCol w:w="4590"/>
        <w:gridCol w:w="1245"/>
      </w:tblGrid>
      <w:tr w14:paraId="2081AC20" w14:textId="77777777" w:rsidTr="0019677E">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675"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459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459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7B1D0A3D">
            <w:pPr>
              <w:tabs>
                <w:tab w:val="right" w:leader="dot" w:pos="9350"/>
              </w:tabs>
              <w:ind w:right="576"/>
              <w:rPr>
                <w:bCs/>
                <w:noProof/>
              </w:rPr>
            </w:pPr>
            <w:r>
              <w:t>2.5</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241ECF22">
            <w:pPr>
              <w:tabs>
                <w:tab w:val="decimal" w:pos="1304"/>
              </w:tabs>
              <w:jc w:val="center"/>
            </w:pPr>
            <w:r w:rsidRPr="00DB55AD">
              <w:t>$</w:t>
            </w:r>
            <w:r w:rsidR="00224E0D">
              <w:t>3</w:t>
            </w:r>
            <w:r w:rsidRPr="00DB55AD">
              <w:t>,000</w:t>
            </w:r>
          </w:p>
          <w:p w:rsidR="003E4D8C" w:rsidRPr="001F03AE" w:rsidP="0019677E" w14:paraId="2AB389D2" w14:textId="77777777">
            <w:pPr>
              <w:tabs>
                <w:tab w:val="decimal" w:pos="1304"/>
              </w:tabs>
              <w:jc w:val="center"/>
              <w:rPr>
                <w:bCs/>
                <w:noProof/>
              </w:rPr>
            </w:pPr>
          </w:p>
        </w:tc>
      </w:tr>
      <w:tr w14:paraId="77692921"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nil"/>
              <w:left w:val="single" w:sz="8" w:space="0" w:color="auto"/>
              <w:bottom w:val="single" w:sz="8" w:space="0" w:color="auto"/>
              <w:right w:val="single" w:sz="8" w:space="0" w:color="auto"/>
            </w:tcBorders>
            <w:hideMark/>
          </w:tcPr>
          <w:p w:rsidR="003E4D8C" w:rsidRPr="001F03AE" w:rsidP="004E46FB" w14:paraId="54B8C998" w14:textId="77777777">
            <w:pPr>
              <w:tabs>
                <w:tab w:val="right" w:leader="dot" w:pos="9350"/>
              </w:tabs>
              <w:rPr>
                <w:bCs/>
                <w:noProof/>
              </w:rPr>
            </w:pPr>
            <w:r>
              <w:t xml:space="preserve">Deployment of survey instrument, reminders to grantees for </w:t>
            </w:r>
            <w:r>
              <w:t>completion, analysis of results (Contractor)</w:t>
            </w:r>
          </w:p>
        </w:tc>
        <w:tc>
          <w:tcPr>
            <w:tcW w:w="4590" w:type="dxa"/>
            <w:tcBorders>
              <w:top w:val="nil"/>
              <w:left w:val="nil"/>
              <w:bottom w:val="single" w:sz="8" w:space="0" w:color="auto"/>
              <w:right w:val="single" w:sz="8" w:space="0" w:color="auto"/>
            </w:tcBorders>
            <w:hideMark/>
          </w:tcPr>
          <w:p w:rsidR="003E4D8C" w:rsidRPr="001F03AE" w:rsidP="004E46FB" w14:paraId="501ABF15" w14:textId="77777777">
            <w:pPr>
              <w:rPr>
                <w:bCs/>
              </w:rPr>
            </w:pPr>
            <w:r w:rsidRPr="001F03AE">
              <w:t>Labor hours</w:t>
            </w:r>
            <w:r w:rsidRPr="001F03AE" w:rsidR="006C2472">
              <w:t xml:space="preserve"> </w:t>
            </w:r>
            <w:r w:rsidR="006C2472">
              <w:t>(1.5</w:t>
            </w:r>
            <w:r w:rsidRPr="001F03AE" w:rsidR="006C2472">
              <w:t>% of FTE for contractor staff</w:t>
            </w:r>
            <w:r w:rsidR="006C2472">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4CFD0053">
            <w:pPr>
              <w:tabs>
                <w:tab w:val="decimal" w:pos="1304"/>
              </w:tabs>
              <w:rPr>
                <w:bCs/>
                <w:noProof/>
              </w:rPr>
            </w:pPr>
            <w:r w:rsidRPr="001F03AE">
              <w:rPr>
                <w:bCs/>
                <w:noProof/>
              </w:rPr>
              <w:t>$</w:t>
            </w:r>
            <w:r w:rsidR="00224E0D">
              <w:rPr>
                <w:bCs/>
                <w:noProof/>
              </w:rPr>
              <w:t>5</w:t>
            </w:r>
            <w:r w:rsidR="006C2472">
              <w:rPr>
                <w:bCs/>
                <w:noProof/>
              </w:rPr>
              <w:t>,000</w:t>
            </w:r>
          </w:p>
        </w:tc>
      </w:tr>
      <w:tr w14:paraId="50C3F714"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459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21025A1A">
            <w:pPr>
              <w:tabs>
                <w:tab w:val="decimal" w:pos="1304"/>
              </w:tabs>
              <w:jc w:val="center"/>
              <w:rPr>
                <w:b/>
                <w:bCs/>
                <w:noProof/>
              </w:rPr>
            </w:pPr>
            <w:r w:rsidRPr="001F03AE">
              <w:rPr>
                <w:b/>
                <w:bCs/>
                <w:noProof/>
              </w:rPr>
              <w:t>$</w:t>
            </w:r>
            <w:r w:rsidR="00FA7F99">
              <w:rPr>
                <w:b/>
                <w:bCs/>
                <w:noProof/>
              </w:rPr>
              <w:t>_</w:t>
            </w:r>
            <w:r w:rsidR="00224E0D">
              <w:rPr>
                <w:b/>
                <w:bCs/>
                <w:noProof/>
                <w:u w:val="single"/>
              </w:rPr>
              <w:t>8</w:t>
            </w:r>
            <w:r w:rsidRPr="0019677E" w:rsidR="00371379">
              <w:rPr>
                <w:b/>
                <w:bCs/>
                <w:noProof/>
                <w:u w:val="single"/>
              </w:rPr>
              <w:t>,00</w:t>
            </w:r>
            <w:r w:rsidR="0019677E">
              <w:rPr>
                <w:b/>
                <w:bCs/>
                <w:noProof/>
                <w:u w:val="single"/>
              </w:rPr>
              <w:t>0</w:t>
            </w:r>
          </w:p>
        </w:tc>
      </w:tr>
    </w:tbl>
    <w:p w:rsidR="0069403B" w:rsidP="00F06866" w14:paraId="7C309E99" w14:textId="77777777">
      <w:pPr>
        <w:rPr>
          <w:b/>
        </w:rPr>
      </w:pPr>
    </w:p>
    <w:p w:rsidR="00F06866" w:rsidP="00F06866" w14:paraId="70414459" w14:textId="77777777">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t>[ ] No</w:t>
      </w:r>
    </w:p>
    <w:p w:rsidR="00636621" w:rsidP="00636621" w14:paraId="674B6528" w14:textId="77777777">
      <w:pPr>
        <w:pStyle w:val="ListParagraph"/>
      </w:pPr>
    </w:p>
    <w:p w:rsidR="00636621" w:rsidRPr="009839B4" w:rsidP="001B0AAA" w14:paraId="5274A684" w14:textId="32EB80F1">
      <w:pPr>
        <w:rPr>
          <w:b/>
        </w:rPr>
      </w:pPr>
      <w:r w:rsidRPr="009839B4">
        <w:rPr>
          <w:b/>
        </w:rPr>
        <w:t>If the answer is yes, please provide a description of both below</w:t>
      </w:r>
      <w:r w:rsidRPr="009839B4" w:rsidR="00A403BB">
        <w:rPr>
          <w:b/>
        </w:rPr>
        <w:t xml:space="preserve"> (</w:t>
      </w:r>
      <w:r w:rsidRPr="009839B4" w:rsidR="00A403BB">
        <w:rPr>
          <w:b/>
        </w:rPr>
        <w:t>or</w:t>
      </w:r>
      <w:r w:rsidRPr="009839B4" w:rsidR="00A403BB">
        <w:rPr>
          <w:b/>
        </w:rPr>
        <w:t xml:space="preserve"> attach the sampling plan</w:t>
      </w:r>
      <w:r w:rsidRPr="009839B4" w:rsidR="00083BB9">
        <w:rPr>
          <w:b/>
        </w:rPr>
        <w:t>)</w:t>
      </w:r>
      <w:r w:rsidR="00083BB9">
        <w:rPr>
          <w:b/>
        </w:rPr>
        <w:t>.</w:t>
      </w:r>
      <w:r w:rsidRPr="009839B4" w:rsidR="00083BB9">
        <w:rPr>
          <w:b/>
        </w:rPr>
        <w:t xml:space="preserve">   </w:t>
      </w:r>
      <w:r w:rsidRPr="009839B4">
        <w:rPr>
          <w:b/>
        </w:rPr>
        <w:t>If the answer is no, please provide a description of how you plan to identify your potential group of respondents</w:t>
      </w:r>
      <w:r w:rsidRPr="009839B4" w:rsidR="001B0AAA">
        <w:rPr>
          <w:b/>
        </w:rPr>
        <w:t xml:space="preserve"> and how you will select them</w:t>
      </w:r>
      <w:r w:rsidR="00083BB9">
        <w:rPr>
          <w:b/>
        </w:rPr>
        <w:t>.</w:t>
      </w:r>
    </w:p>
    <w:p w:rsidR="00A403BB" w:rsidRPr="009839B4" w:rsidP="00A403BB" w14:paraId="602500E0" w14:textId="77777777"/>
    <w:p w:rsidR="0081428B" w:rsidP="31D42AC9" w14:paraId="41EAB20F" w14:textId="1BEE0E45">
      <w:pPr>
        <w:pStyle w:val="BodyText1"/>
        <w:spacing w:after="0" w:line="240" w:lineRule="auto"/>
        <w:ind w:firstLine="0"/>
      </w:pPr>
      <w:r>
        <w:t>There are currently 1</w:t>
      </w:r>
      <w:r w:rsidR="001F6AC4">
        <w:t>71</w:t>
      </w:r>
      <w:r>
        <w:t xml:space="preserve"> SRAE grantees and all grantees are invited to </w:t>
      </w:r>
      <w:r w:rsidR="00D14BED">
        <w:t xml:space="preserve">participate in at least one topical training annually. </w:t>
      </w:r>
      <w:r w:rsidR="6F47EB8D">
        <w:t xml:space="preserve">In-person </w:t>
      </w:r>
      <w:r w:rsidR="00D14BED">
        <w:t xml:space="preserve">topical </w:t>
      </w:r>
      <w:r w:rsidR="74A2C572">
        <w:t>trainings accommodate</w:t>
      </w:r>
      <w:r w:rsidR="00D14BED">
        <w:t xml:space="preserve"> </w:t>
      </w:r>
      <w:r w:rsidR="1ABFE7EE">
        <w:t>up to 100</w:t>
      </w:r>
      <w:r w:rsidR="526780C1">
        <w:t xml:space="preserve"> </w:t>
      </w:r>
      <w:r w:rsidR="00D14BED">
        <w:t>grantees</w:t>
      </w:r>
      <w:r w:rsidR="7DA1D976">
        <w:t xml:space="preserve"> and virtual trainings do not have a capacity limit.</w:t>
      </w:r>
    </w:p>
    <w:p w:rsidR="0081428B" w:rsidP="00371379" w14:paraId="00AF2E6E" w14:textId="77777777">
      <w:pPr>
        <w:pStyle w:val="BodyText1"/>
        <w:spacing w:after="0" w:line="240" w:lineRule="auto"/>
        <w:ind w:firstLine="0"/>
        <w:rPr>
          <w:szCs w:val="24"/>
        </w:rPr>
      </w:pP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776FD6B2">
      <w:pPr>
        <w:ind w:left="720"/>
      </w:pPr>
      <w:r>
        <w:t>[</w:t>
      </w:r>
      <w:r w:rsidR="43D51963">
        <w:t>X</w:t>
      </w:r>
      <w:r>
        <w:t>] Web-based</w:t>
      </w:r>
      <w:r>
        <w:t xml:space="preserve">  </w:t>
      </w:r>
    </w:p>
    <w:p w:rsidR="001B0AAA" w:rsidP="001B0AAA" w14:paraId="0935864A" w14:textId="77777777">
      <w:pPr>
        <w:ind w:left="720"/>
      </w:pPr>
      <w:r>
        <w:t xml:space="preserve">[ </w:t>
      </w:r>
      <w:r>
        <w:t xml:space="preserve"> </w:t>
      </w:r>
      <w:r>
        <w:t>] Telephone</w:t>
      </w:r>
      <w:r>
        <w:tab/>
      </w:r>
    </w:p>
    <w:p w:rsidR="001B0AAA" w:rsidP="001B0AAA" w14:paraId="656D8087" w14:textId="46BA4DF6">
      <w:pPr>
        <w:ind w:left="720"/>
      </w:pPr>
      <w:r>
        <w:t>[</w:t>
      </w:r>
      <w:r w:rsidR="00766C32">
        <w:t>X</w:t>
      </w:r>
      <w:r w:rsidR="00A403BB">
        <w:t>] In-person</w:t>
      </w:r>
      <w:r w:rsidR="00A403BB">
        <w:tab/>
      </w:r>
    </w:p>
    <w:p w:rsidR="001B0AAA" w:rsidP="001B0AAA" w14:paraId="34E89BFE" w14:textId="77777777">
      <w:pPr>
        <w:ind w:left="720"/>
      </w:pPr>
      <w:r>
        <w:t xml:space="preserve">[ </w:t>
      </w:r>
      <w:r>
        <w:t xml:space="preserve"> </w:t>
      </w:r>
      <w:r>
        <w:t>] Mail</w:t>
      </w:r>
      <w:r>
        <w:t xml:space="preserve"> </w:t>
      </w:r>
    </w:p>
    <w:p w:rsidR="001B0AAA" w:rsidP="001B0AAA" w14:paraId="5AB52B79" w14:textId="77777777">
      <w:pPr>
        <w:ind w:left="720"/>
      </w:pPr>
      <w:r>
        <w:t xml:space="preserve">[ </w:t>
      </w:r>
      <w:r>
        <w:t xml:space="preserve"> </w:t>
      </w:r>
      <w:r>
        <w:t>] Other, Explain</w:t>
      </w:r>
      <w:r w:rsidR="009839B4">
        <w:br/>
      </w:r>
    </w:p>
    <w:p w:rsidR="00F24CFC" w:rsidP="00F24CFC" w14:paraId="7351B6BE" w14:textId="77777777">
      <w:pPr>
        <w:pStyle w:val="ListParagraph"/>
        <w:numPr>
          <w:ilvl w:val="0"/>
          <w:numId w:val="17"/>
        </w:numPr>
      </w:pPr>
      <w:r>
        <w:t xml:space="preserve">Will interviewers or facilitators be used?  [  ] Yes [ </w:t>
      </w:r>
      <w:r w:rsidR="00FA7F99">
        <w:t xml:space="preserve">X </w:t>
      </w:r>
      <w:r>
        <w:t>] No</w:t>
      </w:r>
    </w:p>
    <w:p w:rsidR="00F24CFC" w:rsidP="00F24CFC" w14:paraId="20DC858B" w14:textId="77777777">
      <w:pPr>
        <w:pStyle w:val="ListParagraph"/>
        <w:ind w:left="360"/>
      </w:pPr>
      <w:r>
        <w:t xml:space="preserve"> </w:t>
      </w:r>
    </w:p>
    <w:p w:rsidR="009E6A0A" w:rsidRPr="009E6A0A" w:rsidP="00FA7F99" w14:paraId="115BF9C6" w14:textId="4EE41CA6"/>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2257573">
    <w:abstractNumId w:val="10"/>
  </w:num>
  <w:num w:numId="2" w16cid:durableId="2089959838">
    <w:abstractNumId w:val="16"/>
  </w:num>
  <w:num w:numId="3" w16cid:durableId="1112431485">
    <w:abstractNumId w:val="15"/>
  </w:num>
  <w:num w:numId="4" w16cid:durableId="1712920670">
    <w:abstractNumId w:val="17"/>
  </w:num>
  <w:num w:numId="5" w16cid:durableId="842234791">
    <w:abstractNumId w:val="3"/>
  </w:num>
  <w:num w:numId="6" w16cid:durableId="549001286">
    <w:abstractNumId w:val="1"/>
  </w:num>
  <w:num w:numId="7" w16cid:durableId="1285385327">
    <w:abstractNumId w:val="8"/>
  </w:num>
  <w:num w:numId="8" w16cid:durableId="1910991761">
    <w:abstractNumId w:val="13"/>
  </w:num>
  <w:num w:numId="9" w16cid:durableId="1850367087">
    <w:abstractNumId w:val="9"/>
  </w:num>
  <w:num w:numId="10" w16cid:durableId="1615483390">
    <w:abstractNumId w:val="2"/>
  </w:num>
  <w:num w:numId="11" w16cid:durableId="754934720">
    <w:abstractNumId w:val="6"/>
  </w:num>
  <w:num w:numId="12" w16cid:durableId="1808548400">
    <w:abstractNumId w:val="7"/>
  </w:num>
  <w:num w:numId="13" w16cid:durableId="2041279258">
    <w:abstractNumId w:val="0"/>
  </w:num>
  <w:num w:numId="14" w16cid:durableId="587035393">
    <w:abstractNumId w:val="14"/>
  </w:num>
  <w:num w:numId="15" w16cid:durableId="1175655517">
    <w:abstractNumId w:val="12"/>
  </w:num>
  <w:num w:numId="16" w16cid:durableId="227880762">
    <w:abstractNumId w:val="11"/>
  </w:num>
  <w:num w:numId="17" w16cid:durableId="733242225">
    <w:abstractNumId w:val="4"/>
  </w:num>
  <w:num w:numId="18" w16cid:durableId="174132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0D58"/>
    <w:rsid w:val="00011E36"/>
    <w:rsid w:val="00013BD1"/>
    <w:rsid w:val="00021459"/>
    <w:rsid w:val="00023087"/>
    <w:rsid w:val="00023A57"/>
    <w:rsid w:val="00033CCB"/>
    <w:rsid w:val="00044B3E"/>
    <w:rsid w:val="00045495"/>
    <w:rsid w:val="00047A64"/>
    <w:rsid w:val="00050675"/>
    <w:rsid w:val="0005739B"/>
    <w:rsid w:val="00060E23"/>
    <w:rsid w:val="00067329"/>
    <w:rsid w:val="00083BB9"/>
    <w:rsid w:val="00090AB2"/>
    <w:rsid w:val="0009125B"/>
    <w:rsid w:val="00092CAF"/>
    <w:rsid w:val="000A47D7"/>
    <w:rsid w:val="000B0F21"/>
    <w:rsid w:val="000B2838"/>
    <w:rsid w:val="000B5FEB"/>
    <w:rsid w:val="000C02C7"/>
    <w:rsid w:val="000C2F22"/>
    <w:rsid w:val="000C5449"/>
    <w:rsid w:val="000C61C7"/>
    <w:rsid w:val="000D44CA"/>
    <w:rsid w:val="000E200B"/>
    <w:rsid w:val="000F5BE9"/>
    <w:rsid w:val="000F68BE"/>
    <w:rsid w:val="00110573"/>
    <w:rsid w:val="001121BE"/>
    <w:rsid w:val="001200BD"/>
    <w:rsid w:val="00120EBE"/>
    <w:rsid w:val="00131B56"/>
    <w:rsid w:val="00135396"/>
    <w:rsid w:val="00141D05"/>
    <w:rsid w:val="001467FC"/>
    <w:rsid w:val="001501A4"/>
    <w:rsid w:val="00155853"/>
    <w:rsid w:val="00157E40"/>
    <w:rsid w:val="00173534"/>
    <w:rsid w:val="00173FE9"/>
    <w:rsid w:val="00187DEB"/>
    <w:rsid w:val="001927A4"/>
    <w:rsid w:val="00193E3A"/>
    <w:rsid w:val="00194AC6"/>
    <w:rsid w:val="0019677E"/>
    <w:rsid w:val="001A23B0"/>
    <w:rsid w:val="001A25CC"/>
    <w:rsid w:val="001B0AAA"/>
    <w:rsid w:val="001C39F7"/>
    <w:rsid w:val="001D362B"/>
    <w:rsid w:val="001D68F3"/>
    <w:rsid w:val="001F03AE"/>
    <w:rsid w:val="001F6AC4"/>
    <w:rsid w:val="00202E92"/>
    <w:rsid w:val="00203417"/>
    <w:rsid w:val="0020447D"/>
    <w:rsid w:val="00205035"/>
    <w:rsid w:val="002147BC"/>
    <w:rsid w:val="002173C7"/>
    <w:rsid w:val="0022119E"/>
    <w:rsid w:val="00224CCF"/>
    <w:rsid w:val="00224E0D"/>
    <w:rsid w:val="002313D5"/>
    <w:rsid w:val="00234A92"/>
    <w:rsid w:val="00237B48"/>
    <w:rsid w:val="0024521E"/>
    <w:rsid w:val="002561E4"/>
    <w:rsid w:val="0026145E"/>
    <w:rsid w:val="0026343A"/>
    <w:rsid w:val="00263C3D"/>
    <w:rsid w:val="002660B7"/>
    <w:rsid w:val="00274D0B"/>
    <w:rsid w:val="00286B41"/>
    <w:rsid w:val="002969EF"/>
    <w:rsid w:val="002B052D"/>
    <w:rsid w:val="002B34CD"/>
    <w:rsid w:val="002B3C95"/>
    <w:rsid w:val="002D0B92"/>
    <w:rsid w:val="002D32EC"/>
    <w:rsid w:val="002E12F1"/>
    <w:rsid w:val="002E4149"/>
    <w:rsid w:val="003021EC"/>
    <w:rsid w:val="0032382A"/>
    <w:rsid w:val="00341A92"/>
    <w:rsid w:val="003523BF"/>
    <w:rsid w:val="00362B08"/>
    <w:rsid w:val="00371379"/>
    <w:rsid w:val="0038380D"/>
    <w:rsid w:val="00385A44"/>
    <w:rsid w:val="003D5BBE"/>
    <w:rsid w:val="003E190B"/>
    <w:rsid w:val="003E3C61"/>
    <w:rsid w:val="003E4D8C"/>
    <w:rsid w:val="003E5B22"/>
    <w:rsid w:val="003F1C5B"/>
    <w:rsid w:val="003F6E51"/>
    <w:rsid w:val="00401ED7"/>
    <w:rsid w:val="0041242E"/>
    <w:rsid w:val="004129CC"/>
    <w:rsid w:val="00416608"/>
    <w:rsid w:val="00420BA2"/>
    <w:rsid w:val="004267EF"/>
    <w:rsid w:val="00434E33"/>
    <w:rsid w:val="00436854"/>
    <w:rsid w:val="00437554"/>
    <w:rsid w:val="00441434"/>
    <w:rsid w:val="00447E52"/>
    <w:rsid w:val="0045264C"/>
    <w:rsid w:val="004539C7"/>
    <w:rsid w:val="00456613"/>
    <w:rsid w:val="00461D10"/>
    <w:rsid w:val="004621CB"/>
    <w:rsid w:val="004722A6"/>
    <w:rsid w:val="00473598"/>
    <w:rsid w:val="004876EC"/>
    <w:rsid w:val="00490B41"/>
    <w:rsid w:val="00496817"/>
    <w:rsid w:val="004B6979"/>
    <w:rsid w:val="004C2CA5"/>
    <w:rsid w:val="004D6E14"/>
    <w:rsid w:val="004E46FB"/>
    <w:rsid w:val="004E5E2E"/>
    <w:rsid w:val="004F51A8"/>
    <w:rsid w:val="005009B0"/>
    <w:rsid w:val="00516416"/>
    <w:rsid w:val="00516992"/>
    <w:rsid w:val="00516AEB"/>
    <w:rsid w:val="00521C7F"/>
    <w:rsid w:val="005603DA"/>
    <w:rsid w:val="00561E60"/>
    <w:rsid w:val="00567F4B"/>
    <w:rsid w:val="005836E5"/>
    <w:rsid w:val="005965FF"/>
    <w:rsid w:val="005A1006"/>
    <w:rsid w:val="005A523D"/>
    <w:rsid w:val="005A6806"/>
    <w:rsid w:val="005C23FB"/>
    <w:rsid w:val="005C7298"/>
    <w:rsid w:val="005D6D24"/>
    <w:rsid w:val="005E714A"/>
    <w:rsid w:val="005F2862"/>
    <w:rsid w:val="005F693D"/>
    <w:rsid w:val="006011E6"/>
    <w:rsid w:val="006140A0"/>
    <w:rsid w:val="0062213C"/>
    <w:rsid w:val="00636621"/>
    <w:rsid w:val="00642B49"/>
    <w:rsid w:val="0064759D"/>
    <w:rsid w:val="0066165E"/>
    <w:rsid w:val="00664733"/>
    <w:rsid w:val="006732FF"/>
    <w:rsid w:val="006750B0"/>
    <w:rsid w:val="006832D9"/>
    <w:rsid w:val="00687DE4"/>
    <w:rsid w:val="0069002D"/>
    <w:rsid w:val="0069403B"/>
    <w:rsid w:val="006A17CB"/>
    <w:rsid w:val="006A4B1C"/>
    <w:rsid w:val="006C2472"/>
    <w:rsid w:val="006C66BF"/>
    <w:rsid w:val="006F3DDE"/>
    <w:rsid w:val="00704678"/>
    <w:rsid w:val="00721916"/>
    <w:rsid w:val="00725443"/>
    <w:rsid w:val="0074127E"/>
    <w:rsid w:val="007425E7"/>
    <w:rsid w:val="00746A8B"/>
    <w:rsid w:val="007569D2"/>
    <w:rsid w:val="00760382"/>
    <w:rsid w:val="00766C32"/>
    <w:rsid w:val="007871DE"/>
    <w:rsid w:val="007A35D5"/>
    <w:rsid w:val="007A6826"/>
    <w:rsid w:val="007A7B0A"/>
    <w:rsid w:val="007D72FF"/>
    <w:rsid w:val="007F7080"/>
    <w:rsid w:val="00802607"/>
    <w:rsid w:val="0080387A"/>
    <w:rsid w:val="008101A5"/>
    <w:rsid w:val="0081123F"/>
    <w:rsid w:val="0081428B"/>
    <w:rsid w:val="00822664"/>
    <w:rsid w:val="008228C3"/>
    <w:rsid w:val="00830B0B"/>
    <w:rsid w:val="00842E70"/>
    <w:rsid w:val="00843796"/>
    <w:rsid w:val="008505D4"/>
    <w:rsid w:val="008554B4"/>
    <w:rsid w:val="00855EF1"/>
    <w:rsid w:val="0085684E"/>
    <w:rsid w:val="00861533"/>
    <w:rsid w:val="00871F73"/>
    <w:rsid w:val="00876705"/>
    <w:rsid w:val="00892392"/>
    <w:rsid w:val="00895229"/>
    <w:rsid w:val="008A2FAA"/>
    <w:rsid w:val="008A4616"/>
    <w:rsid w:val="008B2CB6"/>
    <w:rsid w:val="008B2EB3"/>
    <w:rsid w:val="008B75B2"/>
    <w:rsid w:val="008C4C5D"/>
    <w:rsid w:val="008E2CFE"/>
    <w:rsid w:val="008F0203"/>
    <w:rsid w:val="008F3E44"/>
    <w:rsid w:val="008F50D4"/>
    <w:rsid w:val="008F63B5"/>
    <w:rsid w:val="00916FE6"/>
    <w:rsid w:val="009239AA"/>
    <w:rsid w:val="00935ADA"/>
    <w:rsid w:val="00943899"/>
    <w:rsid w:val="00946B6C"/>
    <w:rsid w:val="0095487A"/>
    <w:rsid w:val="00955A71"/>
    <w:rsid w:val="009566DF"/>
    <w:rsid w:val="0096108F"/>
    <w:rsid w:val="009774C6"/>
    <w:rsid w:val="009839B4"/>
    <w:rsid w:val="0098404E"/>
    <w:rsid w:val="009865BF"/>
    <w:rsid w:val="00993E0A"/>
    <w:rsid w:val="00994AAE"/>
    <w:rsid w:val="009C13B9"/>
    <w:rsid w:val="009C1EDC"/>
    <w:rsid w:val="009D01A2"/>
    <w:rsid w:val="009D6193"/>
    <w:rsid w:val="009E560D"/>
    <w:rsid w:val="009E6A0A"/>
    <w:rsid w:val="009F331F"/>
    <w:rsid w:val="009F5923"/>
    <w:rsid w:val="009F597B"/>
    <w:rsid w:val="009F639E"/>
    <w:rsid w:val="00A052EF"/>
    <w:rsid w:val="00A16B05"/>
    <w:rsid w:val="00A262F2"/>
    <w:rsid w:val="00A37CED"/>
    <w:rsid w:val="00A403BB"/>
    <w:rsid w:val="00A674DF"/>
    <w:rsid w:val="00A735AE"/>
    <w:rsid w:val="00A764EC"/>
    <w:rsid w:val="00A83AA6"/>
    <w:rsid w:val="00A934D6"/>
    <w:rsid w:val="00A9524E"/>
    <w:rsid w:val="00AA29B0"/>
    <w:rsid w:val="00AA6D14"/>
    <w:rsid w:val="00AB1731"/>
    <w:rsid w:val="00AB4D6A"/>
    <w:rsid w:val="00AD0253"/>
    <w:rsid w:val="00AE02BF"/>
    <w:rsid w:val="00AE1809"/>
    <w:rsid w:val="00AE3A8C"/>
    <w:rsid w:val="00AE4F6F"/>
    <w:rsid w:val="00AF7DF0"/>
    <w:rsid w:val="00B140F0"/>
    <w:rsid w:val="00B17628"/>
    <w:rsid w:val="00B1764A"/>
    <w:rsid w:val="00B23C9C"/>
    <w:rsid w:val="00B508A5"/>
    <w:rsid w:val="00B51345"/>
    <w:rsid w:val="00B557F2"/>
    <w:rsid w:val="00B67743"/>
    <w:rsid w:val="00B67794"/>
    <w:rsid w:val="00B760FF"/>
    <w:rsid w:val="00B80D76"/>
    <w:rsid w:val="00B824F4"/>
    <w:rsid w:val="00B91E45"/>
    <w:rsid w:val="00BA2105"/>
    <w:rsid w:val="00BA2BFE"/>
    <w:rsid w:val="00BA759E"/>
    <w:rsid w:val="00BA7E06"/>
    <w:rsid w:val="00BB43B5"/>
    <w:rsid w:val="00BB6219"/>
    <w:rsid w:val="00BC2819"/>
    <w:rsid w:val="00BC2F76"/>
    <w:rsid w:val="00BD290F"/>
    <w:rsid w:val="00BD78CA"/>
    <w:rsid w:val="00BE0C93"/>
    <w:rsid w:val="00BE26F5"/>
    <w:rsid w:val="00C01EC0"/>
    <w:rsid w:val="00C14CC4"/>
    <w:rsid w:val="00C23EDF"/>
    <w:rsid w:val="00C25899"/>
    <w:rsid w:val="00C33C52"/>
    <w:rsid w:val="00C34D54"/>
    <w:rsid w:val="00C40544"/>
    <w:rsid w:val="00C40D8B"/>
    <w:rsid w:val="00C446AB"/>
    <w:rsid w:val="00C4497E"/>
    <w:rsid w:val="00C576E5"/>
    <w:rsid w:val="00C8407A"/>
    <w:rsid w:val="00C844FD"/>
    <w:rsid w:val="00C8488C"/>
    <w:rsid w:val="00C86E91"/>
    <w:rsid w:val="00C93D56"/>
    <w:rsid w:val="00CA22A1"/>
    <w:rsid w:val="00CA2650"/>
    <w:rsid w:val="00CB1078"/>
    <w:rsid w:val="00CB5013"/>
    <w:rsid w:val="00CB6591"/>
    <w:rsid w:val="00CC5D5D"/>
    <w:rsid w:val="00CC6FAF"/>
    <w:rsid w:val="00CD0D8C"/>
    <w:rsid w:val="00CD5472"/>
    <w:rsid w:val="00CD5601"/>
    <w:rsid w:val="00CE10AF"/>
    <w:rsid w:val="00CF144A"/>
    <w:rsid w:val="00CF6542"/>
    <w:rsid w:val="00CF6606"/>
    <w:rsid w:val="00D012EC"/>
    <w:rsid w:val="00D1296C"/>
    <w:rsid w:val="00D14BED"/>
    <w:rsid w:val="00D24698"/>
    <w:rsid w:val="00D40483"/>
    <w:rsid w:val="00D406AD"/>
    <w:rsid w:val="00D53441"/>
    <w:rsid w:val="00D61FC2"/>
    <w:rsid w:val="00D6383F"/>
    <w:rsid w:val="00D96A3F"/>
    <w:rsid w:val="00DB4B61"/>
    <w:rsid w:val="00DB55AD"/>
    <w:rsid w:val="00DB59D0"/>
    <w:rsid w:val="00DC23FF"/>
    <w:rsid w:val="00DC2B79"/>
    <w:rsid w:val="00DC33D3"/>
    <w:rsid w:val="00DC7269"/>
    <w:rsid w:val="00DD6D1A"/>
    <w:rsid w:val="00DE3384"/>
    <w:rsid w:val="00DF4F0A"/>
    <w:rsid w:val="00DF54C1"/>
    <w:rsid w:val="00DF6058"/>
    <w:rsid w:val="00E131F5"/>
    <w:rsid w:val="00E26329"/>
    <w:rsid w:val="00E26CC1"/>
    <w:rsid w:val="00E34029"/>
    <w:rsid w:val="00E40B50"/>
    <w:rsid w:val="00E437E7"/>
    <w:rsid w:val="00E50293"/>
    <w:rsid w:val="00E5247D"/>
    <w:rsid w:val="00E5634D"/>
    <w:rsid w:val="00E65FFC"/>
    <w:rsid w:val="00E70895"/>
    <w:rsid w:val="00E744EA"/>
    <w:rsid w:val="00E80951"/>
    <w:rsid w:val="00E854FE"/>
    <w:rsid w:val="00E86CC6"/>
    <w:rsid w:val="00EA1C59"/>
    <w:rsid w:val="00EB1E68"/>
    <w:rsid w:val="00EB56B3"/>
    <w:rsid w:val="00EC1E11"/>
    <w:rsid w:val="00ED53F8"/>
    <w:rsid w:val="00ED6492"/>
    <w:rsid w:val="00ED6ACC"/>
    <w:rsid w:val="00EF0A65"/>
    <w:rsid w:val="00EF2095"/>
    <w:rsid w:val="00F00E52"/>
    <w:rsid w:val="00F06866"/>
    <w:rsid w:val="00F15956"/>
    <w:rsid w:val="00F214A5"/>
    <w:rsid w:val="00F21D42"/>
    <w:rsid w:val="00F24CFC"/>
    <w:rsid w:val="00F2651F"/>
    <w:rsid w:val="00F3170F"/>
    <w:rsid w:val="00F51AC7"/>
    <w:rsid w:val="00F72517"/>
    <w:rsid w:val="00F73D50"/>
    <w:rsid w:val="00F755AD"/>
    <w:rsid w:val="00F81B3B"/>
    <w:rsid w:val="00F976B0"/>
    <w:rsid w:val="00FA1E45"/>
    <w:rsid w:val="00FA269C"/>
    <w:rsid w:val="00FA6DE7"/>
    <w:rsid w:val="00FA7F99"/>
    <w:rsid w:val="00FC0A8E"/>
    <w:rsid w:val="00FD3148"/>
    <w:rsid w:val="00FD387C"/>
    <w:rsid w:val="00FD6D26"/>
    <w:rsid w:val="00FE2098"/>
    <w:rsid w:val="00FE2FA6"/>
    <w:rsid w:val="00FE3DF2"/>
    <w:rsid w:val="00FE40E6"/>
    <w:rsid w:val="00FF3530"/>
    <w:rsid w:val="00FF47D0"/>
    <w:rsid w:val="09BB0278"/>
    <w:rsid w:val="0BB9ED8D"/>
    <w:rsid w:val="13F4FD8F"/>
    <w:rsid w:val="1ABFE7EE"/>
    <w:rsid w:val="1C9D1FB1"/>
    <w:rsid w:val="2448468B"/>
    <w:rsid w:val="309FFF00"/>
    <w:rsid w:val="31D42AC9"/>
    <w:rsid w:val="338F49BE"/>
    <w:rsid w:val="347D17F9"/>
    <w:rsid w:val="377A05DC"/>
    <w:rsid w:val="394CADBA"/>
    <w:rsid w:val="39AAE096"/>
    <w:rsid w:val="42398F09"/>
    <w:rsid w:val="43D51963"/>
    <w:rsid w:val="46AE41CE"/>
    <w:rsid w:val="47BD5186"/>
    <w:rsid w:val="47FA27B3"/>
    <w:rsid w:val="4899B2A1"/>
    <w:rsid w:val="4A9536BD"/>
    <w:rsid w:val="4B860D9C"/>
    <w:rsid w:val="4D8129DD"/>
    <w:rsid w:val="4EB0C9AF"/>
    <w:rsid w:val="526780C1"/>
    <w:rsid w:val="5E7765F0"/>
    <w:rsid w:val="606AC5B6"/>
    <w:rsid w:val="64E2638D"/>
    <w:rsid w:val="66E792A9"/>
    <w:rsid w:val="68C1C4D0"/>
    <w:rsid w:val="6F47EB8D"/>
    <w:rsid w:val="6F9FF8F5"/>
    <w:rsid w:val="74A2C572"/>
    <w:rsid w:val="763201CD"/>
    <w:rsid w:val="7A95063C"/>
    <w:rsid w:val="7DA1D9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5ef18c-538b-45da-a335-c93d0f5f5fac">
      <Terms xmlns="http://schemas.microsoft.com/office/infopath/2007/PartnerControls"/>
    </lcf76f155ced4ddcb4097134ff3c332f>
    <TaxCatchAll xmlns="30dfa2b7-48c5-4e50-8c26-1fcde8ff04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16" ma:contentTypeDescription="Create a new document." ma:contentTypeScope="" ma:versionID="89ef1df169b71566099ccf03bac123d9">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26cc97eeb6d8e39b221289faf1fc38ee"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663f9e-6cbe-46e0-924c-6506a2c63c56}" ma:internalName="TaxCatchAll" ma:showField="CatchAllData" ma:web="30dfa2b7-48c5-4e50-8c26-1fcde8ff04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C4E74-03BC-4069-B8D5-E930E1380306}">
  <ds:schemaRefs>
    <ds:schemaRef ds:uri="http://schemas.microsoft.com/office/2006/metadata/properties"/>
    <ds:schemaRef ds:uri="http://schemas.microsoft.com/office/infopath/2007/PartnerControls"/>
    <ds:schemaRef ds:uri="d75ef18c-538b-45da-a335-c93d0f5f5fac"/>
    <ds:schemaRef ds:uri="30dfa2b7-48c5-4e50-8c26-1fcde8ff049d"/>
  </ds:schemaRefs>
</ds:datastoreItem>
</file>

<file path=customXml/itemProps2.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customXml/itemProps3.xml><?xml version="1.0" encoding="utf-8"?>
<ds:datastoreItem xmlns:ds="http://schemas.openxmlformats.org/officeDocument/2006/customXml" ds:itemID="{162648E3-6CE5-4720-B1CC-193D0BC05B8D}">
  <ds:schemaRefs>
    <ds:schemaRef ds:uri="http://schemas.microsoft.com/sharepoint/v3/contenttype/forms"/>
  </ds:schemaRefs>
</ds:datastoreItem>
</file>

<file path=customXml/itemProps4.xml><?xml version="1.0" encoding="utf-8"?>
<ds:datastoreItem xmlns:ds="http://schemas.openxmlformats.org/officeDocument/2006/customXml" ds:itemID="{FA88C1AF-2F1F-4419-8F9A-A03EAAEC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9-03-21T20:03:00Z</cp:lastPrinted>
  <dcterms:created xsi:type="dcterms:W3CDTF">2025-02-27T11:03:00Z</dcterms:created>
  <dcterms:modified xsi:type="dcterms:W3CDTF">2025-02-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y fmtid="{D5CDD505-2E9C-101B-9397-08002B2CF9AE}" pid="3" name="MediaServiceImageTags">
    <vt:lpwstr/>
  </property>
  <property fmtid="{D5CDD505-2E9C-101B-9397-08002B2CF9AE}" pid="4" name="_NewReviewCycle">
    <vt:lpwstr/>
  </property>
</Properties>
</file>